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0C" w:rsidRPr="0026166F" w:rsidRDefault="005A1503" w:rsidP="0074577F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 w:rsidR="0026166F" w:rsidRPr="0026166F">
        <w:rPr>
          <w:rFonts w:ascii="Times New Roman" w:hAnsi="Times New Roman" w:cs="Times New Roman"/>
          <w:b/>
          <w:sz w:val="32"/>
          <w:szCs w:val="32"/>
        </w:rPr>
        <w:t>МИГНИСТЕРСТВО КУЛЬТУРЫ МОСКОВСКОЙ ОБЛАСТИ</w:t>
      </w:r>
    </w:p>
    <w:p w:rsidR="0002310C" w:rsidRPr="0026166F" w:rsidRDefault="0002310C" w:rsidP="00A711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66F">
        <w:rPr>
          <w:rFonts w:ascii="Times New Roman" w:hAnsi="Times New Roman" w:cs="Times New Roman"/>
          <w:b/>
          <w:sz w:val="32"/>
          <w:szCs w:val="32"/>
        </w:rPr>
        <w:t>Г</w:t>
      </w:r>
      <w:r w:rsidR="006374C3" w:rsidRPr="0026166F">
        <w:rPr>
          <w:rFonts w:ascii="Times New Roman" w:hAnsi="Times New Roman" w:cs="Times New Roman"/>
          <w:b/>
          <w:sz w:val="32"/>
          <w:szCs w:val="32"/>
        </w:rPr>
        <w:t>А</w:t>
      </w:r>
      <w:r w:rsidRPr="0026166F">
        <w:rPr>
          <w:rFonts w:ascii="Times New Roman" w:hAnsi="Times New Roman" w:cs="Times New Roman"/>
          <w:b/>
          <w:sz w:val="32"/>
          <w:szCs w:val="32"/>
        </w:rPr>
        <w:t xml:space="preserve">ОУ СПО </w:t>
      </w:r>
      <w:r w:rsidR="006374C3" w:rsidRPr="0026166F">
        <w:rPr>
          <w:rFonts w:ascii="Times New Roman" w:hAnsi="Times New Roman" w:cs="Times New Roman"/>
          <w:b/>
          <w:sz w:val="32"/>
          <w:szCs w:val="32"/>
        </w:rPr>
        <w:t>МО «1-Й МОСКОВКИЙ ОБЛАСТНОЙ  МУЗЫКАЛЬНЫЙ КОЛЛЕДЖ»</w:t>
      </w:r>
    </w:p>
    <w:p w:rsidR="0002310C" w:rsidRPr="00A71194" w:rsidRDefault="0002310C" w:rsidP="00A71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6F">
        <w:rPr>
          <w:rFonts w:ascii="Times New Roman" w:hAnsi="Times New Roman" w:cs="Times New Roman"/>
          <w:b/>
          <w:sz w:val="36"/>
          <w:szCs w:val="36"/>
        </w:rPr>
        <w:t>Экзаменационные требования и критерии оценивания</w:t>
      </w: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6F">
        <w:rPr>
          <w:rFonts w:ascii="Times New Roman" w:hAnsi="Times New Roman" w:cs="Times New Roman"/>
          <w:b/>
          <w:sz w:val="36"/>
          <w:szCs w:val="36"/>
        </w:rPr>
        <w:t>вступительного испытания</w:t>
      </w:r>
      <w:r w:rsidRPr="002616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6166F">
        <w:rPr>
          <w:rFonts w:ascii="Times New Roman" w:hAnsi="Times New Roman" w:cs="Times New Roman"/>
          <w:b/>
          <w:sz w:val="36"/>
          <w:szCs w:val="36"/>
        </w:rPr>
        <w:t xml:space="preserve">по литературе </w:t>
      </w: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6F">
        <w:rPr>
          <w:rFonts w:ascii="Times New Roman" w:hAnsi="Times New Roman" w:cs="Times New Roman"/>
          <w:b/>
          <w:sz w:val="36"/>
          <w:szCs w:val="36"/>
        </w:rPr>
        <w:t>в форме устного  собеседования</w:t>
      </w: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6F">
        <w:rPr>
          <w:rFonts w:ascii="Times New Roman" w:hAnsi="Times New Roman" w:cs="Times New Roman"/>
          <w:b/>
          <w:sz w:val="36"/>
          <w:szCs w:val="36"/>
        </w:rPr>
        <w:t xml:space="preserve">для поступающих в </w:t>
      </w: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6166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6166F">
        <w:rPr>
          <w:rFonts w:ascii="Times New Roman" w:hAnsi="Times New Roman" w:cs="Times New Roman"/>
          <w:b/>
          <w:sz w:val="28"/>
          <w:szCs w:val="28"/>
        </w:rPr>
        <w:t xml:space="preserve"> Составитель: преподаватель</w:t>
      </w:r>
    </w:p>
    <w:p w:rsidR="0026166F" w:rsidRDefault="0026166F" w:rsidP="002616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6166F">
        <w:rPr>
          <w:rFonts w:ascii="Times New Roman" w:hAnsi="Times New Roman" w:cs="Times New Roman"/>
          <w:b/>
          <w:sz w:val="28"/>
          <w:szCs w:val="28"/>
        </w:rPr>
        <w:t xml:space="preserve">русского языка 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66F">
        <w:rPr>
          <w:rFonts w:ascii="Times New Roman" w:hAnsi="Times New Roman" w:cs="Times New Roman"/>
          <w:b/>
          <w:sz w:val="28"/>
          <w:szCs w:val="28"/>
        </w:rPr>
        <w:t xml:space="preserve">литературы  </w:t>
      </w: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26166F">
        <w:rPr>
          <w:rFonts w:ascii="Times New Roman" w:hAnsi="Times New Roman" w:cs="Times New Roman"/>
          <w:b/>
          <w:sz w:val="28"/>
          <w:szCs w:val="28"/>
        </w:rPr>
        <w:t>Шаповалова Т.А.</w:t>
      </w: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Pr="0026166F" w:rsidRDefault="0026166F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6F">
        <w:rPr>
          <w:rFonts w:ascii="Times New Roman" w:hAnsi="Times New Roman" w:cs="Times New Roman"/>
          <w:b/>
          <w:sz w:val="28"/>
          <w:szCs w:val="28"/>
        </w:rPr>
        <w:t>Коломна</w:t>
      </w:r>
    </w:p>
    <w:p w:rsidR="0026166F" w:rsidRPr="0026166F" w:rsidRDefault="0026166F" w:rsidP="00261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6F">
        <w:rPr>
          <w:rFonts w:ascii="Times New Roman" w:hAnsi="Times New Roman" w:cs="Times New Roman"/>
          <w:b/>
          <w:sz w:val="28"/>
          <w:szCs w:val="28"/>
        </w:rPr>
        <w:t>2011</w:t>
      </w:r>
    </w:p>
    <w:p w:rsidR="00A71194" w:rsidRPr="00A71194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ое испытание по литературе проводится в форме устной беседы по ключевым вопросам школьной программы. </w:t>
      </w:r>
      <w:r w:rsidR="006374C3" w:rsidRPr="00A71194">
        <w:rPr>
          <w:rFonts w:ascii="Times New Roman" w:hAnsi="Times New Roman" w:cs="Times New Roman"/>
          <w:sz w:val="28"/>
          <w:szCs w:val="28"/>
        </w:rPr>
        <w:t xml:space="preserve"> </w:t>
      </w:r>
      <w:r w:rsidRPr="00A71194">
        <w:rPr>
          <w:rFonts w:ascii="Times New Roman" w:hAnsi="Times New Roman" w:cs="Times New Roman"/>
          <w:sz w:val="28"/>
          <w:szCs w:val="28"/>
        </w:rPr>
        <w:t xml:space="preserve"> </w:t>
      </w:r>
      <w:r w:rsidRPr="00A71194">
        <w:rPr>
          <w:rFonts w:ascii="Times New Roman" w:hAnsi="Times New Roman" w:cs="Times New Roman"/>
          <w:b/>
          <w:sz w:val="28"/>
          <w:szCs w:val="28"/>
        </w:rPr>
        <w:t>Экзаменационн</w:t>
      </w:r>
      <w:r w:rsidR="006374C3" w:rsidRPr="00A71194">
        <w:rPr>
          <w:rFonts w:ascii="Times New Roman" w:hAnsi="Times New Roman" w:cs="Times New Roman"/>
          <w:b/>
          <w:sz w:val="28"/>
          <w:szCs w:val="28"/>
        </w:rPr>
        <w:t xml:space="preserve">ое  собеседование </w:t>
      </w:r>
      <w:r w:rsidRPr="00A71194">
        <w:rPr>
          <w:rFonts w:ascii="Times New Roman" w:hAnsi="Times New Roman" w:cs="Times New Roman"/>
          <w:b/>
          <w:sz w:val="28"/>
          <w:szCs w:val="28"/>
        </w:rPr>
        <w:t xml:space="preserve">состоит из двух равнозначных вопросов, каждый из которых оценивается в 50 баллов (оценка «отлично»). </w:t>
      </w:r>
    </w:p>
    <w:p w:rsidR="0002310C" w:rsidRDefault="0002310C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При оценивании ответа абитуриента на заданную тему используются следующие критерии:</w:t>
      </w:r>
    </w:p>
    <w:p w:rsidR="00A71194" w:rsidRPr="00A71194" w:rsidRDefault="00A71194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10C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>полнота и правильность ответа</w:t>
      </w:r>
      <w:r w:rsidR="00CB0C37" w:rsidRPr="00A71194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Pr="00A71194">
        <w:rPr>
          <w:rFonts w:ascii="Times New Roman" w:hAnsi="Times New Roman" w:cs="Times New Roman"/>
          <w:b/>
          <w:sz w:val="28"/>
          <w:szCs w:val="28"/>
        </w:rPr>
        <w:t xml:space="preserve"> баллов);</w:t>
      </w:r>
    </w:p>
    <w:p w:rsidR="00A71194" w:rsidRPr="00A71194" w:rsidRDefault="00A71194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0C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>знание текста художественного произведения</w:t>
      </w:r>
      <w:r w:rsidR="00CB0C37" w:rsidRPr="00A71194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Pr="00A71194">
        <w:rPr>
          <w:rFonts w:ascii="Times New Roman" w:hAnsi="Times New Roman" w:cs="Times New Roman"/>
          <w:b/>
          <w:sz w:val="28"/>
          <w:szCs w:val="28"/>
        </w:rPr>
        <w:t xml:space="preserve"> баллов);</w:t>
      </w:r>
    </w:p>
    <w:p w:rsidR="00A71194" w:rsidRPr="00A71194" w:rsidRDefault="00A71194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0C" w:rsidRPr="00A71194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>степень осознанности, понимания изученного материала (10 баллов);</w:t>
      </w:r>
    </w:p>
    <w:p w:rsidR="00A71194" w:rsidRDefault="00A71194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0C" w:rsidRPr="00A71194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>владение абитуриентом техникой речи (10 баллов).</w:t>
      </w:r>
    </w:p>
    <w:p w:rsidR="00A71194" w:rsidRDefault="00A71194" w:rsidP="00A71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194" w:rsidRDefault="00A71194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0C" w:rsidRDefault="0002310C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>Критерии оценивания устного ответа в целом:</w:t>
      </w:r>
    </w:p>
    <w:p w:rsidR="00B778C0" w:rsidRPr="00A71194" w:rsidRDefault="00B778C0" w:rsidP="00A71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4C3" w:rsidRPr="00C441EB" w:rsidRDefault="006374C3" w:rsidP="006374C3">
      <w:pPr>
        <w:pStyle w:val="a3"/>
      </w:pP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821"/>
        <w:gridCol w:w="1274"/>
        <w:gridCol w:w="1276"/>
      </w:tblGrid>
      <w:tr w:rsidR="005D703F" w:rsidRPr="005D703F" w:rsidTr="005D703F">
        <w:tc>
          <w:tcPr>
            <w:tcW w:w="1286" w:type="pct"/>
          </w:tcPr>
          <w:p w:rsidR="005D703F" w:rsidRPr="005D703F" w:rsidRDefault="005D703F" w:rsidP="00D6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29" w:type="pct"/>
          </w:tcPr>
          <w:p w:rsidR="005D703F" w:rsidRPr="005D703F" w:rsidRDefault="005D703F" w:rsidP="00D6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642" w:type="pct"/>
          </w:tcPr>
          <w:p w:rsidR="005D703F" w:rsidRPr="005D703F" w:rsidRDefault="005D703F" w:rsidP="00D6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3" w:type="pct"/>
          </w:tcPr>
          <w:p w:rsidR="005D703F" w:rsidRPr="005D703F" w:rsidRDefault="005D703F" w:rsidP="00D6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D703F" w:rsidRPr="000F3B7C" w:rsidTr="004C0201">
        <w:tc>
          <w:tcPr>
            <w:tcW w:w="1286" w:type="pct"/>
          </w:tcPr>
          <w:p w:rsidR="00C95E8B" w:rsidRDefault="00C95E8B" w:rsidP="00637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b/>
                <w:sz w:val="24"/>
                <w:szCs w:val="24"/>
              </w:rPr>
              <w:t>1. Полнота освещения темы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4C0201" w:rsidRDefault="004C0201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sz w:val="24"/>
                <w:szCs w:val="24"/>
              </w:rPr>
              <w:t>а) тема раскрыта исчерпывающе, точно</w:t>
            </w: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sz w:val="24"/>
                <w:szCs w:val="24"/>
              </w:rPr>
              <w:t>б) тема раскрыта не достаточно полно;</w:t>
            </w: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sz w:val="24"/>
                <w:szCs w:val="24"/>
              </w:rPr>
              <w:t>в) раскрытие темы вызвало определенные затруднения</w:t>
            </w: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703F">
              <w:rPr>
                <w:rFonts w:ascii="Times New Roman" w:hAnsi="Times New Roman" w:cs="Times New Roman"/>
                <w:sz w:val="24"/>
                <w:szCs w:val="24"/>
              </w:rPr>
              <w:t>г) тема не раскрыта</w:t>
            </w:r>
          </w:p>
          <w:p w:rsidR="005D703F" w:rsidRPr="005D703F" w:rsidRDefault="005D703F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4C0201" w:rsidRPr="00ED5A3B" w:rsidRDefault="004C0201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5 -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2 – 10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0 – 7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6 и менее</w:t>
            </w:r>
          </w:p>
        </w:tc>
        <w:tc>
          <w:tcPr>
            <w:tcW w:w="643" w:type="pct"/>
          </w:tcPr>
          <w:p w:rsidR="004C0201" w:rsidRPr="00ED5A3B" w:rsidRDefault="004C0201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3F" w:rsidRPr="00ED5A3B" w:rsidRDefault="005D703F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C95E8B" w:rsidRPr="000F3B7C" w:rsidTr="004C0201">
        <w:tc>
          <w:tcPr>
            <w:tcW w:w="1286" w:type="pct"/>
          </w:tcPr>
          <w:p w:rsidR="00C95E8B" w:rsidRPr="00C95E8B" w:rsidRDefault="00C95E8B" w:rsidP="00C95E8B">
            <w:pPr>
              <w:pStyle w:val="a3"/>
            </w:pPr>
          </w:p>
          <w:p w:rsidR="00C95E8B" w:rsidRPr="00C95E8B" w:rsidRDefault="00C95E8B" w:rsidP="00C95E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ние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8B">
              <w:rPr>
                <w:rFonts w:ascii="Times New Roman" w:hAnsi="Times New Roman" w:cs="Times New Roman"/>
                <w:sz w:val="24"/>
                <w:szCs w:val="24"/>
              </w:rPr>
              <w:t>а)  отличное знание художественного текста и понимание литературного материала; анализ литературного произведения в единстве содержания и формы</w:t>
            </w: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8B">
              <w:rPr>
                <w:rFonts w:ascii="Times New Roman" w:hAnsi="Times New Roman" w:cs="Times New Roman"/>
                <w:sz w:val="24"/>
                <w:szCs w:val="24"/>
              </w:rPr>
              <w:t>б)  хорошее знание и понимание художественного текста, умение анализировать те</w:t>
            </w:r>
            <w:proofErr w:type="gramStart"/>
            <w:r w:rsidRPr="00C95E8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95E8B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, приводя необходимые примеры;  </w:t>
            </w: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8B">
              <w:rPr>
                <w:rFonts w:ascii="Times New Roman" w:hAnsi="Times New Roman" w:cs="Times New Roman"/>
                <w:sz w:val="24"/>
                <w:szCs w:val="24"/>
              </w:rPr>
              <w:t xml:space="preserve">в)  знание и понимание художественного текста в основном правильно, но схематично или недостаточно полно; анализ текста частично подменяется пересказом;  </w:t>
            </w: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8B">
              <w:rPr>
                <w:rFonts w:ascii="Times New Roman" w:hAnsi="Times New Roman" w:cs="Times New Roman"/>
                <w:sz w:val="24"/>
                <w:szCs w:val="24"/>
              </w:rPr>
              <w:t xml:space="preserve">г)  незнание текста и неумение его анализировать; анализ полностью </w:t>
            </w:r>
            <w:r w:rsidRPr="00C9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еняется пересказом;</w:t>
            </w:r>
          </w:p>
          <w:p w:rsidR="00C95E8B" w:rsidRPr="00C95E8B" w:rsidRDefault="00C95E8B" w:rsidP="00C95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5 -13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2 – 10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0 – 7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6 и менее</w:t>
            </w:r>
          </w:p>
        </w:tc>
        <w:tc>
          <w:tcPr>
            <w:tcW w:w="643" w:type="pct"/>
          </w:tcPr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C95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C95E8B" w:rsidRPr="000F3B7C" w:rsidTr="004C0201">
        <w:tc>
          <w:tcPr>
            <w:tcW w:w="1286" w:type="pct"/>
          </w:tcPr>
          <w:p w:rsidR="00260EA7" w:rsidRPr="004B7E10" w:rsidRDefault="00260EA7" w:rsidP="00637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4B7E10" w:rsidRDefault="00C95E8B" w:rsidP="00637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10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высказывания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260EA7" w:rsidRPr="00260EA7" w:rsidRDefault="00260EA7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7">
              <w:rPr>
                <w:rFonts w:ascii="Times New Roman" w:hAnsi="Times New Roman" w:cs="Times New Roman"/>
                <w:sz w:val="24"/>
                <w:szCs w:val="24"/>
              </w:rPr>
              <w:t>а) умение излагать материал последовательно, оправданно приводить примеры из текста; пользоваться аргументацией и делать необходимые обобщения и выводы</w:t>
            </w: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7">
              <w:rPr>
                <w:rFonts w:ascii="Times New Roman" w:hAnsi="Times New Roman" w:cs="Times New Roman"/>
                <w:sz w:val="24"/>
                <w:szCs w:val="24"/>
              </w:rPr>
              <w:t>б) достаточное умение излагать материал последовательно и грамотно; в ответе может быть недостаточно полно развернута аргументация, возможны отдельные недостатки в формулировке выводов;</w:t>
            </w: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7">
              <w:rPr>
                <w:rFonts w:ascii="Times New Roman" w:hAnsi="Times New Roman" w:cs="Times New Roman"/>
                <w:sz w:val="24"/>
                <w:szCs w:val="24"/>
              </w:rPr>
              <w:t>в) в высказывании имеются нарушения логики,</w:t>
            </w:r>
            <w:proofErr w:type="gramStart"/>
            <w:r w:rsidRPr="00260EA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260EA7">
              <w:rPr>
                <w:rFonts w:ascii="Times New Roman" w:hAnsi="Times New Roman" w:cs="Times New Roman"/>
                <w:sz w:val="24"/>
                <w:szCs w:val="24"/>
              </w:rPr>
              <w:t xml:space="preserve"> есть не вполне удачные переходы между фрагментами; не всегда удачно используются примеры; нет полноценных обобщений и выводов;</w:t>
            </w: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260EA7" w:rsidRDefault="00C95E8B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EA7">
              <w:rPr>
                <w:rFonts w:ascii="Times New Roman" w:hAnsi="Times New Roman" w:cs="Times New Roman"/>
                <w:sz w:val="24"/>
                <w:szCs w:val="24"/>
              </w:rPr>
              <w:t xml:space="preserve">г) в высказывании нарушена логика, не всегда понятно, что имел ввиду </w:t>
            </w:r>
            <w:proofErr w:type="gramStart"/>
            <w:r w:rsidRPr="00260EA7">
              <w:rPr>
                <w:rFonts w:ascii="Times New Roman" w:hAnsi="Times New Roman" w:cs="Times New Roman"/>
                <w:sz w:val="24"/>
                <w:szCs w:val="24"/>
              </w:rPr>
              <w:t>говорящий</w:t>
            </w:r>
            <w:proofErr w:type="gramEnd"/>
            <w:r w:rsidRPr="00260EA7">
              <w:rPr>
                <w:rFonts w:ascii="Times New Roman" w:hAnsi="Times New Roman" w:cs="Times New Roman"/>
                <w:sz w:val="24"/>
                <w:szCs w:val="24"/>
              </w:rPr>
              <w:t>; нет примеров, а также необходимых обобщений и выводов</w:t>
            </w:r>
            <w:r w:rsidR="00260EA7" w:rsidRPr="00260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0EA7" w:rsidRPr="00260EA7" w:rsidRDefault="00260EA7" w:rsidP="0063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7E10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3 и менее</w:t>
            </w:r>
          </w:p>
        </w:tc>
        <w:tc>
          <w:tcPr>
            <w:tcW w:w="643" w:type="pct"/>
          </w:tcPr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60EA7" w:rsidRPr="00ED5A3B" w:rsidRDefault="00260EA7" w:rsidP="0026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260EA7">
            <w:pPr>
              <w:pStyle w:val="a3"/>
              <w:rPr>
                <w:b/>
              </w:rPr>
            </w:pPr>
          </w:p>
          <w:p w:rsidR="00C95E8B" w:rsidRPr="00ED5A3B" w:rsidRDefault="00260EA7" w:rsidP="00260E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  <w:r w:rsidR="00C95E8B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5E8B" w:rsidRPr="000F3B7C" w:rsidTr="004C0201">
        <w:tc>
          <w:tcPr>
            <w:tcW w:w="1286" w:type="pct"/>
          </w:tcPr>
          <w:p w:rsidR="00260EA7" w:rsidRPr="00990229" w:rsidRDefault="00260EA7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4B7E10" w:rsidRDefault="00C95E8B" w:rsidP="009902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10">
              <w:rPr>
                <w:rFonts w:ascii="Times New Roman" w:hAnsi="Times New Roman" w:cs="Times New Roman"/>
                <w:b/>
                <w:sz w:val="24"/>
                <w:szCs w:val="24"/>
              </w:rPr>
              <w:t>4. Использование  материала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260EA7" w:rsidRPr="00990229" w:rsidRDefault="00260EA7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A7" w:rsidRDefault="00C95E8B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229">
              <w:rPr>
                <w:rFonts w:ascii="Times New Roman" w:hAnsi="Times New Roman" w:cs="Times New Roman"/>
                <w:sz w:val="24"/>
                <w:szCs w:val="24"/>
              </w:rPr>
              <w:t>а) отличное знание литературного материала; умение использовать художественный текст, литературно-критические материалы для аргументации и самостоятельных выводов; свободное владение литературоведческой терминологией;</w:t>
            </w:r>
          </w:p>
          <w:p w:rsidR="00990229" w:rsidRPr="00990229" w:rsidRDefault="00990229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Default="00C95E8B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229">
              <w:rPr>
                <w:rFonts w:ascii="Times New Roman" w:hAnsi="Times New Roman" w:cs="Times New Roman"/>
                <w:sz w:val="24"/>
                <w:szCs w:val="24"/>
              </w:rPr>
              <w:t>б)  материал может быть представлен не слишком подробно; литературно-критические материалы использованы не в полном объеме для аргументации и выводов; достаточно свободное владение литературоведческой терминологией;</w:t>
            </w:r>
          </w:p>
          <w:p w:rsidR="00990229" w:rsidRPr="00990229" w:rsidRDefault="00990229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Default="00C95E8B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229">
              <w:rPr>
                <w:rFonts w:ascii="Times New Roman" w:hAnsi="Times New Roman" w:cs="Times New Roman"/>
                <w:sz w:val="24"/>
                <w:szCs w:val="24"/>
              </w:rPr>
              <w:t>в) поверхностное знание литературного материала; использование литературно-критических материалов схематично; нет полноценных обобщений и выводов; недостаточное владение литературоведческой терминологией</w:t>
            </w:r>
            <w:r w:rsidR="00990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229" w:rsidRPr="00990229" w:rsidRDefault="00990229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Default="00C95E8B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229">
              <w:rPr>
                <w:rFonts w:ascii="Times New Roman" w:hAnsi="Times New Roman" w:cs="Times New Roman"/>
                <w:sz w:val="24"/>
                <w:szCs w:val="24"/>
              </w:rPr>
              <w:t xml:space="preserve"> г) практически никакого знания литературного материала; использование литературно-критических материалов </w:t>
            </w:r>
            <w:r w:rsidRPr="009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; путаница в употреблении литературоведческой терминологии</w:t>
            </w:r>
            <w:r w:rsidR="00990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229" w:rsidRPr="00990229" w:rsidRDefault="00990229" w:rsidP="00990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0 - 9</w:t>
            </w: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8 - 6</w:t>
            </w: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5 - 4</w:t>
            </w: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3 и менее</w:t>
            </w:r>
          </w:p>
        </w:tc>
        <w:tc>
          <w:tcPr>
            <w:tcW w:w="643" w:type="pct"/>
          </w:tcPr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C95E8B" w:rsidRPr="000F3B7C" w:rsidTr="004C0201">
        <w:tc>
          <w:tcPr>
            <w:tcW w:w="1286" w:type="pct"/>
          </w:tcPr>
          <w:p w:rsidR="00ED5A3B" w:rsidRPr="00ED5A3B" w:rsidRDefault="00ED5A3B" w:rsidP="00913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913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95E8B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 и корректность языковых средств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ED5A3B" w:rsidRPr="00ED5A3B" w:rsidRDefault="00ED5A3B" w:rsidP="00ED5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ED5A3B" w:rsidRDefault="00C95E8B" w:rsidP="00ED5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sz w:val="24"/>
                <w:szCs w:val="24"/>
              </w:rPr>
              <w:t>а) владение  богатым словарным запасом, высокой стилистической корректностью; умение выразительно читать наи</w:t>
            </w:r>
            <w:r w:rsidR="00ED5A3B" w:rsidRPr="00ED5A3B">
              <w:rPr>
                <w:rFonts w:ascii="Times New Roman" w:hAnsi="Times New Roman" w:cs="Times New Roman"/>
                <w:sz w:val="24"/>
                <w:szCs w:val="24"/>
              </w:rPr>
              <w:t>зусть программные произведения;</w:t>
            </w:r>
          </w:p>
          <w:p w:rsidR="00ED5A3B" w:rsidRPr="00ED5A3B" w:rsidRDefault="00ED5A3B" w:rsidP="00ED5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B" w:rsidRPr="00ED5A3B" w:rsidRDefault="00ED5A3B" w:rsidP="002A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5E8B" w:rsidRPr="00ED5A3B">
              <w:rPr>
                <w:rFonts w:ascii="Times New Roman" w:hAnsi="Times New Roman" w:cs="Times New Roman"/>
                <w:sz w:val="24"/>
                <w:szCs w:val="24"/>
              </w:rPr>
              <w:t xml:space="preserve">) достаточное владение словарным запасом;  допускаются отдельные погрешности в чтении наизусть и речевом оформлении высказываний; </w:t>
            </w:r>
          </w:p>
          <w:p w:rsidR="00C95E8B" w:rsidRPr="00ED5A3B" w:rsidRDefault="00C95E8B" w:rsidP="0000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sz w:val="24"/>
                <w:szCs w:val="24"/>
              </w:rPr>
              <w:t>в) словарный запас оставляет желать лучшего; допущены ошибки в речевом оформлении высказывания; есть затруднения в выразительном</w:t>
            </w:r>
            <w:r w:rsidR="00ED5A3B" w:rsidRPr="00ED5A3B">
              <w:rPr>
                <w:rFonts w:ascii="Times New Roman" w:hAnsi="Times New Roman" w:cs="Times New Roman"/>
                <w:sz w:val="24"/>
                <w:szCs w:val="24"/>
              </w:rPr>
              <w:t xml:space="preserve"> чтении наизусть;</w:t>
            </w:r>
          </w:p>
          <w:p w:rsidR="00C95E8B" w:rsidRPr="00ED5A3B" w:rsidRDefault="00C95E8B" w:rsidP="004C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sz w:val="24"/>
                <w:szCs w:val="24"/>
              </w:rPr>
              <w:t>Г) бедный словарный запас; недостаточно сформированы навыки устной речи; есть нарушения литературной нормы; нет навыков выразительного чтения наизусть</w:t>
            </w:r>
            <w:r w:rsidR="00ED5A3B" w:rsidRPr="00ED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10 - 9</w:t>
            </w: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8 - 6</w:t>
            </w:r>
          </w:p>
          <w:p w:rsidR="00C95E8B" w:rsidRPr="00ED5A3B" w:rsidRDefault="00C95E8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r w:rsidR="00C95E8B"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5A3B" w:rsidRPr="00ED5A3B" w:rsidRDefault="00ED5A3B" w:rsidP="00ED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3 и менее</w:t>
            </w:r>
          </w:p>
        </w:tc>
        <w:tc>
          <w:tcPr>
            <w:tcW w:w="643" w:type="pct"/>
          </w:tcPr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E8B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3B" w:rsidRPr="00ED5A3B" w:rsidRDefault="00ED5A3B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EA7" w:rsidRPr="00ED5A3B" w:rsidRDefault="00260EA7" w:rsidP="00ED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3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</w:tbl>
    <w:p w:rsidR="0002310C" w:rsidRDefault="0002310C" w:rsidP="0002310C">
      <w:pPr>
        <w:rPr>
          <w:b/>
          <w:sz w:val="28"/>
          <w:szCs w:val="28"/>
        </w:rPr>
      </w:pPr>
    </w:p>
    <w:p w:rsidR="00CD7897" w:rsidRPr="00A71194" w:rsidRDefault="00CD7897" w:rsidP="00CD7897">
      <w:pPr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A71194">
        <w:rPr>
          <w:rFonts w:ascii="Times New Roman" w:hAnsi="Times New Roman" w:cs="Times New Roman"/>
          <w:sz w:val="28"/>
          <w:szCs w:val="28"/>
        </w:rPr>
        <w:t xml:space="preserve">Если при оценивании ответа абитуриента в </w:t>
      </w:r>
      <w:r w:rsidR="00ED5A3B" w:rsidRPr="00A71194">
        <w:rPr>
          <w:rFonts w:ascii="Times New Roman" w:hAnsi="Times New Roman" w:cs="Times New Roman"/>
          <w:sz w:val="28"/>
          <w:szCs w:val="28"/>
        </w:rPr>
        <w:t>критерии «Полнота освещения темы» выставляется</w:t>
      </w:r>
      <w:r w:rsidR="00A71194" w:rsidRPr="00A71194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ED5A3B" w:rsidRPr="00A71194">
        <w:rPr>
          <w:rFonts w:ascii="Times New Roman" w:hAnsi="Times New Roman" w:cs="Times New Roman"/>
          <w:sz w:val="28"/>
          <w:szCs w:val="28"/>
        </w:rPr>
        <w:t xml:space="preserve"> </w:t>
      </w:r>
      <w:r w:rsidR="00A71194" w:rsidRPr="00A71194">
        <w:rPr>
          <w:rFonts w:ascii="Times New Roman" w:hAnsi="Times New Roman" w:cs="Times New Roman"/>
          <w:sz w:val="28"/>
          <w:szCs w:val="28"/>
        </w:rPr>
        <w:t xml:space="preserve"> </w:t>
      </w:r>
      <w:r w:rsidR="00ED5A3B" w:rsidRPr="00A71194">
        <w:rPr>
          <w:rFonts w:ascii="Times New Roman" w:hAnsi="Times New Roman" w:cs="Times New Roman"/>
          <w:sz w:val="28"/>
          <w:szCs w:val="28"/>
        </w:rPr>
        <w:t>«2»</w:t>
      </w:r>
      <w:r w:rsidR="00A71194" w:rsidRPr="00A71194">
        <w:rPr>
          <w:rFonts w:ascii="Times New Roman" w:hAnsi="Times New Roman" w:cs="Times New Roman"/>
          <w:sz w:val="28"/>
          <w:szCs w:val="28"/>
        </w:rPr>
        <w:t xml:space="preserve"> (6 и менее баллов), то по остальным критериям ответ уже не оценивается.</w:t>
      </w:r>
    </w:p>
    <w:p w:rsidR="0002310C" w:rsidRPr="00B778C0" w:rsidRDefault="0002310C" w:rsidP="000231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b/>
          <w:sz w:val="28"/>
          <w:szCs w:val="28"/>
        </w:rPr>
        <w:t xml:space="preserve">100-90 баллов – </w:t>
      </w:r>
      <w:r w:rsidRPr="00B778C0">
        <w:rPr>
          <w:rFonts w:ascii="Times New Roman" w:hAnsi="Times New Roman" w:cs="Times New Roman"/>
          <w:sz w:val="28"/>
          <w:szCs w:val="28"/>
        </w:rPr>
        <w:t xml:space="preserve">оценка «отлично» </w:t>
      </w:r>
    </w:p>
    <w:p w:rsidR="0002310C" w:rsidRPr="00B778C0" w:rsidRDefault="0002310C" w:rsidP="000231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b/>
          <w:sz w:val="28"/>
          <w:szCs w:val="28"/>
        </w:rPr>
        <w:t xml:space="preserve">89-65 баллов – </w:t>
      </w:r>
      <w:r w:rsidRPr="00B778C0">
        <w:rPr>
          <w:rFonts w:ascii="Times New Roman" w:hAnsi="Times New Roman" w:cs="Times New Roman"/>
          <w:sz w:val="28"/>
          <w:szCs w:val="28"/>
        </w:rPr>
        <w:t xml:space="preserve">оценка «хорошо» </w:t>
      </w:r>
    </w:p>
    <w:p w:rsidR="0002310C" w:rsidRPr="00B778C0" w:rsidRDefault="0002310C" w:rsidP="000231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b/>
          <w:sz w:val="28"/>
          <w:szCs w:val="28"/>
        </w:rPr>
        <w:t>64-36 баллов</w:t>
      </w:r>
      <w:r w:rsidRPr="00B778C0">
        <w:rPr>
          <w:rFonts w:ascii="Times New Roman" w:hAnsi="Times New Roman" w:cs="Times New Roman"/>
          <w:sz w:val="28"/>
          <w:szCs w:val="28"/>
        </w:rPr>
        <w:t xml:space="preserve"> – оценка «удовлетворительно» </w:t>
      </w:r>
    </w:p>
    <w:p w:rsidR="0002310C" w:rsidRPr="00B778C0" w:rsidRDefault="0002310C" w:rsidP="000231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b/>
          <w:sz w:val="28"/>
          <w:szCs w:val="28"/>
        </w:rPr>
        <w:t>35-0 баллов</w:t>
      </w:r>
      <w:r w:rsidRPr="00B778C0">
        <w:rPr>
          <w:rFonts w:ascii="Times New Roman" w:hAnsi="Times New Roman" w:cs="Times New Roman"/>
          <w:sz w:val="28"/>
          <w:szCs w:val="28"/>
        </w:rPr>
        <w:t xml:space="preserve"> – оценка «неудовлетворительно»</w:t>
      </w:r>
    </w:p>
    <w:p w:rsidR="0002310C" w:rsidRPr="00B778C0" w:rsidRDefault="0002310C" w:rsidP="0002310C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sz w:val="28"/>
          <w:szCs w:val="28"/>
        </w:rPr>
        <w:t>Оценка "</w:t>
      </w:r>
      <w:proofErr w:type="gramStart"/>
      <w:r w:rsidRPr="00B778C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B778C0">
        <w:rPr>
          <w:rFonts w:ascii="Times New Roman" w:hAnsi="Times New Roman" w:cs="Times New Roman"/>
          <w:sz w:val="28"/>
          <w:szCs w:val="28"/>
        </w:rPr>
        <w:t xml:space="preserve">ТЛИЧНО" ставится за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. </w:t>
      </w:r>
    </w:p>
    <w:p w:rsidR="0002310C" w:rsidRPr="00B778C0" w:rsidRDefault="0002310C" w:rsidP="00023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8C0">
        <w:rPr>
          <w:rFonts w:ascii="Times New Roman" w:hAnsi="Times New Roman" w:cs="Times New Roman"/>
          <w:sz w:val="28"/>
          <w:szCs w:val="28"/>
        </w:rPr>
        <w:lastRenderedPageBreak/>
        <w:t>Оценка "ХОРОШО" ставится за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B778C0">
        <w:rPr>
          <w:rFonts w:ascii="Times New Roman" w:hAnsi="Times New Roman" w:cs="Times New Roman"/>
          <w:sz w:val="28"/>
          <w:szCs w:val="28"/>
        </w:rPr>
        <w:t xml:space="preserve"> хорошее владение монологической литературной речью. Однако допускается одна – две неточности в ответе.</w:t>
      </w:r>
    </w:p>
    <w:p w:rsidR="0002310C" w:rsidRPr="00B778C0" w:rsidRDefault="0002310C" w:rsidP="00023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sz w:val="28"/>
          <w:szCs w:val="28"/>
        </w:rPr>
        <w:t>Оценка "УДОВЛЕТВОРИТЕЛЬНО" ставится за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</w:t>
      </w:r>
      <w:proofErr w:type="gramStart"/>
      <w:r w:rsidRPr="00B778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78C0">
        <w:rPr>
          <w:rFonts w:ascii="Times New Roman" w:hAnsi="Times New Roman" w:cs="Times New Roman"/>
          <w:sz w:val="28"/>
          <w:szCs w:val="28"/>
        </w:rPr>
        <w:t xml:space="preserve">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м разбора и недостаточном </w:t>
      </w:r>
      <w:proofErr w:type="gramStart"/>
      <w:r w:rsidRPr="00B778C0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B778C0">
        <w:rPr>
          <w:rFonts w:ascii="Times New Roman" w:hAnsi="Times New Roman" w:cs="Times New Roman"/>
          <w:sz w:val="28"/>
          <w:szCs w:val="28"/>
        </w:rPr>
        <w:t xml:space="preserve">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02310C" w:rsidRPr="00B778C0" w:rsidRDefault="0002310C" w:rsidP="000231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8C0">
        <w:rPr>
          <w:rFonts w:ascii="Times New Roman" w:hAnsi="Times New Roman" w:cs="Times New Roman"/>
          <w:sz w:val="28"/>
          <w:szCs w:val="28"/>
        </w:rPr>
        <w:t>Оценка "НЕУДОВЛЕТВОРИТЕЛЬНО" ставится за ответ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778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78C0">
        <w:rPr>
          <w:rFonts w:ascii="Times New Roman" w:hAnsi="Times New Roman" w:cs="Times New Roman"/>
          <w:sz w:val="28"/>
          <w:szCs w:val="28"/>
        </w:rPr>
        <w:t xml:space="preserve"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 </w:t>
      </w:r>
    </w:p>
    <w:p w:rsidR="00274E80" w:rsidRPr="00B778C0" w:rsidRDefault="00B778C0" w:rsidP="00274E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4E80" w:rsidRPr="00B778C0" w:rsidRDefault="00274E80" w:rsidP="00274E80">
      <w:pPr>
        <w:pStyle w:val="a3"/>
        <w:rPr>
          <w:rFonts w:ascii="Times New Roman" w:hAnsi="Times New Roman" w:cs="Times New Roman"/>
        </w:rPr>
      </w:pPr>
      <w:r w:rsidRPr="00B778C0">
        <w:rPr>
          <w:rFonts w:ascii="Times New Roman" w:hAnsi="Times New Roman" w:cs="Times New Roman"/>
        </w:rPr>
        <w:t xml:space="preserve"> </w:t>
      </w:r>
    </w:p>
    <w:p w:rsidR="00274E80" w:rsidRPr="00B778C0" w:rsidRDefault="00274E80" w:rsidP="00274E80">
      <w:pPr>
        <w:pStyle w:val="a3"/>
        <w:rPr>
          <w:rFonts w:ascii="Times New Roman" w:hAnsi="Times New Roman" w:cs="Times New Roman"/>
        </w:rPr>
      </w:pPr>
      <w:r w:rsidRPr="00B778C0">
        <w:rPr>
          <w:rFonts w:ascii="Times New Roman" w:hAnsi="Times New Roman" w:cs="Times New Roman"/>
        </w:rPr>
        <w:t xml:space="preserve"> </w:t>
      </w:r>
    </w:p>
    <w:p w:rsidR="00274E80" w:rsidRPr="00274E80" w:rsidRDefault="00274E80" w:rsidP="00274E80">
      <w:pPr>
        <w:pStyle w:val="a3"/>
      </w:pPr>
    </w:p>
    <w:p w:rsidR="0002310C" w:rsidRPr="00274E80" w:rsidRDefault="00B778C0" w:rsidP="00274E80">
      <w:pPr>
        <w:pStyle w:val="a3"/>
      </w:pPr>
      <w:r>
        <w:t xml:space="preserve"> </w:t>
      </w:r>
    </w:p>
    <w:p w:rsidR="0002310C" w:rsidRPr="00274E80" w:rsidRDefault="0002310C" w:rsidP="00274E80">
      <w:pPr>
        <w:pStyle w:val="a3"/>
      </w:pPr>
    </w:p>
    <w:sectPr w:rsidR="0002310C" w:rsidRPr="00274E80" w:rsidSect="001E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340C"/>
    <w:multiLevelType w:val="hybridMultilevel"/>
    <w:tmpl w:val="130887FA"/>
    <w:lvl w:ilvl="0" w:tplc="05B2F5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577F"/>
    <w:rsid w:val="00004460"/>
    <w:rsid w:val="0002310C"/>
    <w:rsid w:val="000B257D"/>
    <w:rsid w:val="001E67E4"/>
    <w:rsid w:val="00260EA7"/>
    <w:rsid w:val="0026166F"/>
    <w:rsid w:val="00272D0D"/>
    <w:rsid w:val="00274E80"/>
    <w:rsid w:val="002A3917"/>
    <w:rsid w:val="003C5D30"/>
    <w:rsid w:val="003E5CB2"/>
    <w:rsid w:val="004B7E10"/>
    <w:rsid w:val="004C0201"/>
    <w:rsid w:val="005A1503"/>
    <w:rsid w:val="005D703F"/>
    <w:rsid w:val="006374C3"/>
    <w:rsid w:val="0074577F"/>
    <w:rsid w:val="00913361"/>
    <w:rsid w:val="00990229"/>
    <w:rsid w:val="00A66A6F"/>
    <w:rsid w:val="00A71194"/>
    <w:rsid w:val="00AB7818"/>
    <w:rsid w:val="00B54231"/>
    <w:rsid w:val="00B778C0"/>
    <w:rsid w:val="00BD3F0D"/>
    <w:rsid w:val="00C020DD"/>
    <w:rsid w:val="00C63F97"/>
    <w:rsid w:val="00C95E8B"/>
    <w:rsid w:val="00CB0C37"/>
    <w:rsid w:val="00CD7897"/>
    <w:rsid w:val="00EA0594"/>
    <w:rsid w:val="00ED5A3B"/>
    <w:rsid w:val="00F9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E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464D-CA31-4021-B10E-77C09298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6</cp:revision>
  <dcterms:created xsi:type="dcterms:W3CDTF">2012-05-14T13:39:00Z</dcterms:created>
  <dcterms:modified xsi:type="dcterms:W3CDTF">2014-01-25T15:11:00Z</dcterms:modified>
</cp:coreProperties>
</file>